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降火饮食指导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降火饮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22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清心降火饮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